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09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8308"/>
      </w:tblGrid>
      <w:tr w:rsidR="008F1358" w:rsidRPr="008F5717" w:rsidTr="008F1358">
        <w:trPr>
          <w:trHeight w:val="1391"/>
        </w:trPr>
        <w:tc>
          <w:tcPr>
            <w:tcW w:w="1728" w:type="dxa"/>
            <w:hideMark/>
          </w:tcPr>
          <w:p w:rsidR="008F1358" w:rsidRPr="008F5717" w:rsidRDefault="008F1358" w:rsidP="008F1358">
            <w:pPr>
              <w:spacing w:after="0" w:line="240" w:lineRule="auto"/>
              <w:jc w:val="center"/>
              <w:rPr>
                <w:rFonts w:ascii="Verdana" w:eastAsia="Calibri" w:hAnsi="Verdana"/>
                <w:b/>
                <w:lang w:val="en-IN"/>
              </w:rPr>
            </w:pPr>
            <w:r w:rsidRPr="008F5717">
              <w:rPr>
                <w:rFonts w:ascii="Verdana" w:eastAsia="Calibri" w:hAnsi="Verdana"/>
                <w:b/>
                <w:noProof/>
              </w:rPr>
              <w:drawing>
                <wp:inline distT="0" distB="0" distL="0" distR="0">
                  <wp:extent cx="1038225" cy="1038225"/>
                  <wp:effectExtent l="0" t="0" r="0" b="0"/>
                  <wp:docPr id="4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  <w:hideMark/>
          </w:tcPr>
          <w:p w:rsidR="008F1358" w:rsidRPr="008F5717" w:rsidRDefault="008F1358" w:rsidP="008F1358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8F5717">
              <w:rPr>
                <w:rFonts w:ascii="Verdana" w:eastAsia="Calibri" w:hAnsi="Verdana"/>
                <w:b/>
                <w:sz w:val="18"/>
                <w:szCs w:val="18"/>
              </w:rPr>
              <w:t>SRI SRINIVASA EDUCATIONAL AND CHARITABLE TRUST</w:t>
            </w:r>
          </w:p>
          <w:p w:rsidR="008F1358" w:rsidRDefault="008F1358" w:rsidP="008F1358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en-IN"/>
              </w:rPr>
            </w:pPr>
            <w:r w:rsidRPr="008F5717">
              <w:rPr>
                <w:rFonts w:ascii="Verdana" w:eastAsia="Calibri" w:hAnsi="Verdana"/>
                <w:b/>
                <w:sz w:val="20"/>
                <w:szCs w:val="20"/>
              </w:rPr>
              <w:t>SAPTHAGIRI COLLEGE OF ENGINEERING, BANGALORE-560057</w:t>
            </w:r>
          </w:p>
          <w:p w:rsidR="008F1358" w:rsidRPr="008F5717" w:rsidRDefault="008F1358" w:rsidP="008F1358">
            <w:pPr>
              <w:spacing w:after="12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F5717">
              <w:rPr>
                <w:rFonts w:ascii="Verdana" w:eastAsia="Calibri" w:hAnsi="Verdana"/>
                <w:sz w:val="18"/>
                <w:szCs w:val="18"/>
              </w:rPr>
              <w:t>(Affiliated to Visvesvaraya Technological University, Belgaum, Approved by AICTE, New Delhi)</w:t>
            </w:r>
          </w:p>
          <w:p w:rsidR="008F1358" w:rsidRPr="008F5717" w:rsidRDefault="008F1358" w:rsidP="008F1358">
            <w:pPr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8F5717">
              <w:rPr>
                <w:rFonts w:ascii="Verdana" w:eastAsia="Calibri" w:hAnsi="Verdana"/>
                <w:sz w:val="20"/>
                <w:szCs w:val="20"/>
              </w:rPr>
              <w:t>14/5, Chikkasandra, Hesaraghatta Main Road</w:t>
            </w:r>
          </w:p>
          <w:p w:rsidR="008F1358" w:rsidRPr="008F5717" w:rsidRDefault="008F1358" w:rsidP="008F1358">
            <w:pPr>
              <w:spacing w:after="0" w:line="240" w:lineRule="auto"/>
              <w:jc w:val="center"/>
              <w:rPr>
                <w:rFonts w:ascii="Verdana" w:eastAsia="Calibri" w:hAnsi="Verdana"/>
                <w:b/>
                <w:lang w:val="en-IN"/>
              </w:rPr>
            </w:pPr>
            <w:r w:rsidRPr="008F5717">
              <w:rPr>
                <w:rFonts w:ascii="Verdana" w:eastAsia="Calibri" w:hAnsi="Verdana"/>
                <w:sz w:val="20"/>
                <w:szCs w:val="20"/>
              </w:rPr>
              <w:t>Bengaluru – 560 057</w:t>
            </w:r>
          </w:p>
        </w:tc>
      </w:tr>
    </w:tbl>
    <w:p w:rsidR="00CA1E14" w:rsidRDefault="00CA1E14" w:rsidP="00CA1E14">
      <w:pPr>
        <w:pStyle w:val="Caption"/>
        <w:keepNext/>
      </w:pPr>
    </w:p>
    <w:p w:rsidR="00072460" w:rsidRPr="0085152E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Cs w:val="24"/>
        </w:rPr>
      </w:pPr>
    </w:p>
    <w:p w:rsidR="00072460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Cs w:val="24"/>
        </w:rPr>
      </w:pPr>
    </w:p>
    <w:p w:rsidR="00BB683E" w:rsidRDefault="00BB683E" w:rsidP="00072460">
      <w:pPr>
        <w:spacing w:after="0" w:line="360" w:lineRule="auto"/>
        <w:ind w:right="-360"/>
        <w:jc w:val="center"/>
        <w:rPr>
          <w:rFonts w:ascii="Arial" w:hAnsi="Arial" w:cs="Arial"/>
          <w:b/>
          <w:szCs w:val="24"/>
        </w:rPr>
      </w:pPr>
    </w:p>
    <w:p w:rsidR="00BB683E" w:rsidRDefault="00BB683E" w:rsidP="005A2FC7">
      <w:pPr>
        <w:spacing w:after="0" w:line="360" w:lineRule="auto"/>
        <w:ind w:right="-360"/>
        <w:rPr>
          <w:rFonts w:ascii="Arial" w:hAnsi="Arial" w:cs="Arial"/>
          <w:b/>
          <w:szCs w:val="24"/>
        </w:rPr>
      </w:pPr>
    </w:p>
    <w:p w:rsidR="00BB683E" w:rsidRPr="0085152E" w:rsidRDefault="00BB683E" w:rsidP="00072460">
      <w:pPr>
        <w:spacing w:after="0" w:line="360" w:lineRule="auto"/>
        <w:ind w:right="-360"/>
        <w:jc w:val="center"/>
        <w:rPr>
          <w:rFonts w:ascii="Arial" w:hAnsi="Arial" w:cs="Arial"/>
          <w:b/>
          <w:szCs w:val="24"/>
        </w:rPr>
      </w:pPr>
    </w:p>
    <w:p w:rsidR="00072460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72460">
        <w:rPr>
          <w:rFonts w:ascii="Arial" w:hAnsi="Arial" w:cs="Arial"/>
          <w:b/>
          <w:sz w:val="40"/>
          <w:szCs w:val="40"/>
          <w:u w:val="single"/>
        </w:rPr>
        <w:t>Department of Electrical and Electronics Engineering</w:t>
      </w:r>
    </w:p>
    <w:p w:rsidR="00072460" w:rsidRDefault="00CA1E14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A00C9">
        <w:rPr>
          <w:rFonts w:ascii="Arial" w:hAnsi="Arial" w:cs="Arial"/>
          <w:b/>
          <w:sz w:val="36"/>
          <w:szCs w:val="36"/>
        </w:rPr>
        <w:t>REPORT</w:t>
      </w:r>
      <w:r>
        <w:rPr>
          <w:rFonts w:ascii="Arial" w:hAnsi="Arial" w:cs="Arial"/>
          <w:b/>
          <w:sz w:val="36"/>
          <w:szCs w:val="36"/>
        </w:rPr>
        <w:t xml:space="preserve"> ON:</w:t>
      </w:r>
    </w:p>
    <w:p w:rsidR="00072460" w:rsidRPr="002A00C9" w:rsidRDefault="005A2FC7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ands on training</w:t>
      </w:r>
      <w:r w:rsidR="007D24C6">
        <w:rPr>
          <w:rFonts w:ascii="Arial" w:hAnsi="Arial" w:cs="Arial"/>
          <w:b/>
          <w:sz w:val="36"/>
          <w:szCs w:val="36"/>
        </w:rPr>
        <w:t xml:space="preserve"> “</w:t>
      </w:r>
      <w:r>
        <w:rPr>
          <w:rFonts w:ascii="Arial" w:hAnsi="Arial" w:cs="Arial"/>
          <w:b/>
          <w:sz w:val="36"/>
          <w:szCs w:val="36"/>
        </w:rPr>
        <w:t>EMBEDDED SYSTEMS</w:t>
      </w:r>
      <w:r w:rsidR="007D24C6">
        <w:rPr>
          <w:rFonts w:ascii="Arial" w:hAnsi="Arial" w:cs="Arial"/>
          <w:b/>
          <w:sz w:val="36"/>
          <w:szCs w:val="36"/>
        </w:rPr>
        <w:t>”</w:t>
      </w:r>
    </w:p>
    <w:p w:rsidR="00072460" w:rsidRDefault="007D24C6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05</w:t>
      </w:r>
      <w:r w:rsidR="00B00456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>10</w:t>
      </w:r>
      <w:r w:rsidR="00072460" w:rsidRPr="002A00C9">
        <w:rPr>
          <w:rFonts w:ascii="Arial" w:hAnsi="Arial" w:cs="Arial"/>
          <w:b/>
          <w:sz w:val="36"/>
          <w:szCs w:val="36"/>
        </w:rPr>
        <w:t>/2019</w:t>
      </w:r>
      <w:r w:rsidR="005A2FC7">
        <w:rPr>
          <w:rFonts w:ascii="Arial" w:hAnsi="Arial" w:cs="Arial"/>
          <w:b/>
          <w:sz w:val="36"/>
          <w:szCs w:val="36"/>
        </w:rPr>
        <w:t>-6/10/2019</w:t>
      </w:r>
    </w:p>
    <w:p w:rsidR="00A55DF8" w:rsidRDefault="00A55DF8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y</w:t>
      </w:r>
    </w:p>
    <w:p w:rsidR="00A55DF8" w:rsidRDefault="005A2FC7" w:rsidP="00A55DF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Rakshit</w:t>
      </w:r>
    </w:p>
    <w:p w:rsidR="005A2FC7" w:rsidRPr="005A2FC7" w:rsidRDefault="005A2FC7" w:rsidP="005A2FC7">
      <w:pPr>
        <w:spacing w:after="0" w:line="360" w:lineRule="auto"/>
        <w:ind w:right="-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/s Ti2 technology,Bangaluru</w:t>
      </w:r>
    </w:p>
    <w:p w:rsidR="00072460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072460" w:rsidRPr="00072460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072460" w:rsidRPr="0085152E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Cs w:val="24"/>
          <w:u w:val="single"/>
        </w:rPr>
      </w:pPr>
    </w:p>
    <w:p w:rsidR="00072460" w:rsidRPr="0085152E" w:rsidRDefault="00072460" w:rsidP="00072460">
      <w:pPr>
        <w:pStyle w:val="Heading2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 w:val="0"/>
          <w:sz w:val="24"/>
          <w:szCs w:val="24"/>
          <w:u w:val="single"/>
        </w:rPr>
      </w:pPr>
    </w:p>
    <w:p w:rsidR="00072460" w:rsidRDefault="00072460" w:rsidP="00F62283">
      <w:pPr>
        <w:jc w:val="center"/>
        <w:rPr>
          <w:rFonts w:ascii="Arial" w:hAnsi="Arial" w:cs="Arial"/>
          <w:b/>
          <w:sz w:val="32"/>
          <w:szCs w:val="32"/>
        </w:rPr>
      </w:pPr>
    </w:p>
    <w:p w:rsidR="00CA1E14" w:rsidRDefault="00CA1E14" w:rsidP="00C274C1">
      <w:pPr>
        <w:rPr>
          <w:rFonts w:ascii="Arial" w:hAnsi="Arial" w:cs="Arial"/>
          <w:b/>
          <w:sz w:val="24"/>
          <w:szCs w:val="24"/>
          <w:u w:val="single"/>
        </w:rPr>
      </w:pPr>
    </w:p>
    <w:p w:rsidR="005A2FC7" w:rsidRDefault="005A2FC7" w:rsidP="00C274C1">
      <w:pPr>
        <w:rPr>
          <w:rFonts w:ascii="Arial" w:hAnsi="Arial" w:cs="Arial"/>
          <w:b/>
          <w:sz w:val="24"/>
          <w:szCs w:val="24"/>
          <w:u w:val="single"/>
        </w:rPr>
      </w:pPr>
    </w:p>
    <w:p w:rsidR="005A2FC7" w:rsidRDefault="005A2FC7" w:rsidP="00C274C1">
      <w:pPr>
        <w:rPr>
          <w:rFonts w:ascii="Arial" w:hAnsi="Arial" w:cs="Arial"/>
          <w:b/>
          <w:sz w:val="24"/>
          <w:szCs w:val="24"/>
          <w:u w:val="single"/>
        </w:rPr>
      </w:pPr>
    </w:p>
    <w:p w:rsidR="005A2FC7" w:rsidRDefault="005A2FC7" w:rsidP="00C274C1">
      <w:pPr>
        <w:rPr>
          <w:rFonts w:ascii="Arial" w:hAnsi="Arial" w:cs="Arial"/>
          <w:b/>
          <w:sz w:val="24"/>
          <w:szCs w:val="24"/>
          <w:u w:val="single"/>
        </w:rPr>
      </w:pPr>
    </w:p>
    <w:p w:rsidR="00CA1E14" w:rsidRDefault="00CA1E14" w:rsidP="00C274C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164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8159"/>
      </w:tblGrid>
      <w:tr w:rsidR="009B7697" w:rsidRPr="008F5717" w:rsidTr="009B7697">
        <w:trPr>
          <w:trHeight w:val="1181"/>
        </w:trPr>
        <w:tc>
          <w:tcPr>
            <w:tcW w:w="1851" w:type="dxa"/>
            <w:hideMark/>
          </w:tcPr>
          <w:p w:rsidR="009B7697" w:rsidRPr="008F5717" w:rsidRDefault="009B7697" w:rsidP="009B76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lang w:val="en-IN"/>
              </w:rPr>
            </w:pPr>
            <w:r w:rsidRPr="008F5717">
              <w:rPr>
                <w:rFonts w:ascii="Verdana" w:eastAsia="Calibri" w:hAnsi="Verdana"/>
                <w:b/>
                <w:noProof/>
              </w:rPr>
              <w:lastRenderedPageBreak/>
              <w:drawing>
                <wp:inline distT="0" distB="0" distL="0" distR="0">
                  <wp:extent cx="977900" cy="977900"/>
                  <wp:effectExtent l="0" t="0" r="0" b="0"/>
                  <wp:docPr id="5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hideMark/>
          </w:tcPr>
          <w:p w:rsidR="009B7697" w:rsidRPr="008F5717" w:rsidRDefault="009B7697" w:rsidP="009B76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8F5717">
              <w:rPr>
                <w:rFonts w:ascii="Verdana" w:eastAsia="Calibri" w:hAnsi="Verdana"/>
                <w:b/>
                <w:sz w:val="18"/>
                <w:szCs w:val="18"/>
              </w:rPr>
              <w:t>SRI SRINIVASA EDUCATIONAL AND CHARITABLE TRUST</w:t>
            </w:r>
          </w:p>
          <w:p w:rsidR="009B7697" w:rsidRDefault="009B7697" w:rsidP="009B76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en-IN"/>
              </w:rPr>
            </w:pPr>
            <w:r w:rsidRPr="008F5717">
              <w:rPr>
                <w:rFonts w:ascii="Verdana" w:eastAsia="Calibri" w:hAnsi="Verdana"/>
                <w:b/>
                <w:sz w:val="20"/>
                <w:szCs w:val="20"/>
              </w:rPr>
              <w:t>SAPTHAGIRI COLLEGE OF ENGINEERING, BANGALORE-560057</w:t>
            </w:r>
          </w:p>
          <w:p w:rsidR="009B7697" w:rsidRPr="008F5717" w:rsidRDefault="009B7697" w:rsidP="009B7697">
            <w:pPr>
              <w:spacing w:after="12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F5717">
              <w:rPr>
                <w:rFonts w:ascii="Verdana" w:eastAsia="Calibri" w:hAnsi="Verdana"/>
                <w:sz w:val="18"/>
                <w:szCs w:val="18"/>
              </w:rPr>
              <w:t>(Affiliated to Visvesvaraya Technological University, Belgaum, Approved by AICTE, New Delhi)</w:t>
            </w:r>
          </w:p>
          <w:p w:rsidR="009B7697" w:rsidRPr="008F5717" w:rsidRDefault="009B7697" w:rsidP="009B7697">
            <w:pPr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8F5717">
              <w:rPr>
                <w:rFonts w:ascii="Verdana" w:eastAsia="Calibri" w:hAnsi="Verdana"/>
                <w:sz w:val="20"/>
                <w:szCs w:val="20"/>
              </w:rPr>
              <w:t>14/5, Chikkasandra, Hesaraghatta Main Road</w:t>
            </w:r>
          </w:p>
          <w:p w:rsidR="009B7697" w:rsidRPr="008F5717" w:rsidRDefault="009B7697" w:rsidP="009B76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lang w:val="en-IN"/>
              </w:rPr>
            </w:pPr>
            <w:r w:rsidRPr="008F5717">
              <w:rPr>
                <w:rFonts w:ascii="Verdana" w:eastAsia="Calibri" w:hAnsi="Verdana"/>
                <w:sz w:val="20"/>
                <w:szCs w:val="20"/>
              </w:rPr>
              <w:t>Bengaluru – 560 057</w:t>
            </w:r>
          </w:p>
        </w:tc>
      </w:tr>
    </w:tbl>
    <w:p w:rsidR="00CA1E14" w:rsidRDefault="00CA1E14" w:rsidP="00DC058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49E5" w:rsidRPr="0065139B" w:rsidRDefault="001649E5" w:rsidP="00DC0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139B">
        <w:rPr>
          <w:rFonts w:ascii="Arial" w:hAnsi="Arial" w:cs="Arial"/>
          <w:b/>
          <w:sz w:val="24"/>
          <w:szCs w:val="24"/>
          <w:u w:val="single"/>
        </w:rPr>
        <w:t>Report:</w:t>
      </w:r>
    </w:p>
    <w:p w:rsidR="005A2FC7" w:rsidRPr="005A2FC7" w:rsidRDefault="00C07EB2" w:rsidP="005A2FC7">
      <w:pPr>
        <w:spacing w:after="0"/>
        <w:rPr>
          <w:rFonts w:ascii="Arial" w:hAnsi="Arial" w:cs="Arial"/>
          <w:sz w:val="28"/>
          <w:szCs w:val="28"/>
        </w:rPr>
      </w:pPr>
      <w:r w:rsidRPr="0065139B">
        <w:rPr>
          <w:rFonts w:ascii="Arial" w:hAnsi="Arial" w:cs="Arial"/>
          <w:sz w:val="24"/>
          <w:szCs w:val="24"/>
        </w:rPr>
        <w:t xml:space="preserve">Department of Electrical and Electronics </w:t>
      </w:r>
      <w:r w:rsidR="009B7697">
        <w:rPr>
          <w:rFonts w:ascii="Arial" w:hAnsi="Arial" w:cs="Arial"/>
          <w:sz w:val="24"/>
          <w:szCs w:val="24"/>
        </w:rPr>
        <w:t>ha</w:t>
      </w:r>
      <w:r w:rsidR="005A2FC7">
        <w:rPr>
          <w:rFonts w:ascii="Arial" w:hAnsi="Arial" w:cs="Arial"/>
          <w:sz w:val="24"/>
          <w:szCs w:val="24"/>
        </w:rPr>
        <w:t>d</w:t>
      </w:r>
      <w:r w:rsidRPr="0065139B">
        <w:rPr>
          <w:rFonts w:ascii="Arial" w:hAnsi="Arial" w:cs="Arial"/>
          <w:sz w:val="24"/>
          <w:szCs w:val="24"/>
        </w:rPr>
        <w:t>arranged a</w:t>
      </w:r>
      <w:r w:rsidR="00AB44F2">
        <w:rPr>
          <w:rFonts w:ascii="Arial" w:hAnsi="Arial" w:cs="Arial"/>
          <w:sz w:val="24"/>
          <w:szCs w:val="24"/>
        </w:rPr>
        <w:t>n</w:t>
      </w:r>
      <w:r w:rsidR="005A2FC7">
        <w:rPr>
          <w:rFonts w:ascii="Arial" w:hAnsi="Arial" w:cs="Arial"/>
          <w:sz w:val="24"/>
          <w:szCs w:val="24"/>
        </w:rPr>
        <w:t>hands on session</w:t>
      </w:r>
      <w:r w:rsidR="007D24C6">
        <w:rPr>
          <w:rFonts w:ascii="Arial" w:hAnsi="Arial" w:cs="Arial"/>
          <w:sz w:val="24"/>
          <w:szCs w:val="24"/>
        </w:rPr>
        <w:t xml:space="preserve"> on “</w:t>
      </w:r>
      <w:r w:rsidR="005A2FC7">
        <w:rPr>
          <w:rFonts w:ascii="Arial" w:hAnsi="Arial" w:cs="Arial"/>
          <w:sz w:val="24"/>
          <w:szCs w:val="24"/>
        </w:rPr>
        <w:t>Embedded systems and Powe</w:t>
      </w:r>
      <w:bookmarkStart w:id="0" w:name="_GoBack"/>
      <w:bookmarkEnd w:id="0"/>
      <w:r w:rsidR="005A2FC7">
        <w:rPr>
          <w:rFonts w:ascii="Arial" w:hAnsi="Arial" w:cs="Arial"/>
          <w:sz w:val="24"/>
          <w:szCs w:val="24"/>
        </w:rPr>
        <w:t>r Electronics</w:t>
      </w:r>
      <w:r w:rsidR="007D24C6">
        <w:rPr>
          <w:rFonts w:ascii="Arial" w:hAnsi="Arial" w:cs="Arial"/>
          <w:sz w:val="24"/>
          <w:szCs w:val="24"/>
        </w:rPr>
        <w:t>”</w:t>
      </w:r>
      <w:r w:rsidR="00B00456">
        <w:rPr>
          <w:rFonts w:ascii="Arial" w:hAnsi="Arial" w:cs="Arial"/>
          <w:sz w:val="24"/>
          <w:szCs w:val="24"/>
        </w:rPr>
        <w:t xml:space="preserve"> to the students of </w:t>
      </w:r>
      <w:r w:rsidR="005A2FC7">
        <w:rPr>
          <w:rFonts w:ascii="Arial" w:hAnsi="Arial" w:cs="Arial"/>
          <w:sz w:val="24"/>
          <w:szCs w:val="24"/>
        </w:rPr>
        <w:t>7</w:t>
      </w:r>
      <w:r w:rsidR="009B7697" w:rsidRPr="009B7697">
        <w:rPr>
          <w:rFonts w:ascii="Arial" w:hAnsi="Arial" w:cs="Arial"/>
          <w:sz w:val="24"/>
          <w:szCs w:val="24"/>
          <w:vertAlign w:val="superscript"/>
        </w:rPr>
        <w:t>th</w:t>
      </w:r>
      <w:r w:rsidR="009B7697">
        <w:rPr>
          <w:rFonts w:ascii="Arial" w:hAnsi="Arial" w:cs="Arial"/>
          <w:sz w:val="24"/>
          <w:szCs w:val="24"/>
        </w:rPr>
        <w:t>sem</w:t>
      </w:r>
      <w:r w:rsidR="00B00456">
        <w:rPr>
          <w:rFonts w:ascii="Arial" w:hAnsi="Arial" w:cs="Arial"/>
          <w:sz w:val="24"/>
          <w:szCs w:val="24"/>
        </w:rPr>
        <w:t xml:space="preserve"> ‘</w:t>
      </w:r>
      <w:r w:rsidR="007D24C6">
        <w:rPr>
          <w:rFonts w:ascii="Arial" w:hAnsi="Arial" w:cs="Arial"/>
          <w:sz w:val="24"/>
          <w:szCs w:val="24"/>
        </w:rPr>
        <w:t>A&amp;B’</w:t>
      </w:r>
      <w:r w:rsidR="009B7697">
        <w:rPr>
          <w:rFonts w:ascii="Arial" w:hAnsi="Arial" w:cs="Arial"/>
          <w:sz w:val="24"/>
          <w:szCs w:val="24"/>
        </w:rPr>
        <w:t xml:space="preserve"> sections</w:t>
      </w:r>
      <w:r w:rsidR="007D24C6">
        <w:rPr>
          <w:rFonts w:ascii="Arial" w:hAnsi="Arial" w:cs="Arial"/>
          <w:sz w:val="24"/>
          <w:szCs w:val="24"/>
        </w:rPr>
        <w:t>.</w:t>
      </w:r>
      <w:r w:rsidR="005A2FC7" w:rsidRPr="005A2FC7">
        <w:rPr>
          <w:rFonts w:ascii="Arial" w:hAnsi="Arial" w:cs="Arial"/>
          <w:sz w:val="24"/>
          <w:szCs w:val="24"/>
        </w:rPr>
        <w:t>Mr.Rakshit,</w:t>
      </w:r>
      <w:r w:rsidR="005A2FC7">
        <w:rPr>
          <w:rFonts w:ascii="Arial" w:hAnsi="Arial" w:cs="Arial"/>
          <w:sz w:val="24"/>
          <w:szCs w:val="24"/>
        </w:rPr>
        <w:t xml:space="preserve"> Proprietor, </w:t>
      </w:r>
      <w:r w:rsidR="005A2FC7" w:rsidRPr="005A2FC7">
        <w:rPr>
          <w:rFonts w:ascii="Arial" w:hAnsi="Arial" w:cs="Arial"/>
          <w:sz w:val="24"/>
          <w:szCs w:val="24"/>
        </w:rPr>
        <w:t>M/s Ti2 technology,</w:t>
      </w:r>
      <w:r w:rsidR="000C6237">
        <w:rPr>
          <w:rFonts w:ascii="Arial" w:hAnsi="Arial" w:cs="Arial"/>
          <w:sz w:val="24"/>
          <w:szCs w:val="24"/>
        </w:rPr>
        <w:t>Be</w:t>
      </w:r>
      <w:r w:rsidR="005A2FC7" w:rsidRPr="005A2FC7">
        <w:rPr>
          <w:rFonts w:ascii="Arial" w:hAnsi="Arial" w:cs="Arial"/>
          <w:sz w:val="24"/>
          <w:szCs w:val="24"/>
        </w:rPr>
        <w:t>ngaluru</w:t>
      </w:r>
      <w:r w:rsidR="005A2FC7">
        <w:rPr>
          <w:rFonts w:ascii="Arial" w:hAnsi="Arial" w:cs="Arial"/>
          <w:sz w:val="24"/>
          <w:szCs w:val="24"/>
        </w:rPr>
        <w:t xml:space="preserve"> and Alumni of Sapthagiri college of Engineering</w:t>
      </w:r>
      <w:r w:rsidR="000C6237">
        <w:rPr>
          <w:rFonts w:ascii="Arial" w:hAnsi="Arial" w:cs="Arial"/>
          <w:sz w:val="24"/>
          <w:szCs w:val="24"/>
        </w:rPr>
        <w:t xml:space="preserve">, Gave a </w:t>
      </w:r>
      <w:r w:rsidR="001A791F">
        <w:rPr>
          <w:rFonts w:ascii="Arial" w:hAnsi="Arial" w:cs="Arial"/>
          <w:sz w:val="24"/>
          <w:szCs w:val="24"/>
        </w:rPr>
        <w:t>thorough</w:t>
      </w:r>
      <w:r w:rsidR="000C6237">
        <w:rPr>
          <w:rFonts w:ascii="Arial" w:hAnsi="Arial" w:cs="Arial"/>
          <w:sz w:val="24"/>
          <w:szCs w:val="24"/>
        </w:rPr>
        <w:t xml:space="preserve"> training to the students on embedded systems and power </w:t>
      </w:r>
      <w:r w:rsidR="005C0AB9">
        <w:rPr>
          <w:rFonts w:ascii="Arial" w:hAnsi="Arial" w:cs="Arial"/>
          <w:sz w:val="24"/>
          <w:szCs w:val="24"/>
        </w:rPr>
        <w:t>electronics. This</w:t>
      </w:r>
      <w:r w:rsidR="000C6237">
        <w:rPr>
          <w:rFonts w:ascii="Arial" w:hAnsi="Arial" w:cs="Arial"/>
          <w:sz w:val="24"/>
          <w:szCs w:val="24"/>
        </w:rPr>
        <w:t xml:space="preserve"> will help the students to carry out projects using Embedded Systems and Power Electronics.</w:t>
      </w:r>
    </w:p>
    <w:p w:rsidR="0081212A" w:rsidRDefault="00B1459B" w:rsidP="0073477C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89073" cy="2619375"/>
            <wp:effectExtent l="19050" t="0" r="6927" b="0"/>
            <wp:docPr id="8" name="Picture 3" descr="C:\Users\SCE\Downloads\IMG-20191010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E\Downloads\IMG-20191010-WA01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62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1A" w:rsidRDefault="00B1459B" w:rsidP="00734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7270" cy="2794582"/>
            <wp:effectExtent l="19050" t="0" r="0" b="0"/>
            <wp:docPr id="6" name="Picture 1" descr="C:\Users\SCE\Downloads\IMG-20191010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E\Downloads\IMG-20191010-WA01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79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1A" w:rsidRPr="005C0AB9" w:rsidRDefault="005D7518" w:rsidP="008E6F1A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5C0AB9">
        <w:rPr>
          <w:rFonts w:ascii="Arial" w:hAnsi="Arial" w:cs="Arial"/>
          <w:color w:val="FF0000"/>
          <w:sz w:val="20"/>
          <w:szCs w:val="20"/>
        </w:rPr>
        <w:t>Students during hands on session</w:t>
      </w:r>
    </w:p>
    <w:p w:rsidR="008E6F1A" w:rsidRDefault="00B1459B" w:rsidP="00734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97270" cy="2794582"/>
            <wp:effectExtent l="19050" t="0" r="0" b="0"/>
            <wp:docPr id="7" name="Picture 2" descr="C:\Users\SCE\Downloads\IMG-20191010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E\Downloads\IMG-20191010-WA01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79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1A" w:rsidRPr="005C0AB9" w:rsidRDefault="005C0AB9" w:rsidP="008E6F1A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5C0AB9">
        <w:rPr>
          <w:rFonts w:ascii="Arial" w:hAnsi="Arial" w:cs="Arial"/>
          <w:color w:val="FF0000"/>
          <w:sz w:val="20"/>
          <w:szCs w:val="20"/>
        </w:rPr>
        <w:t>Equipment’s</w:t>
      </w:r>
      <w:r w:rsidR="005D7518" w:rsidRPr="005C0AB9">
        <w:rPr>
          <w:rFonts w:ascii="Arial" w:hAnsi="Arial" w:cs="Arial"/>
          <w:color w:val="FF0000"/>
          <w:sz w:val="20"/>
          <w:szCs w:val="20"/>
        </w:rPr>
        <w:t xml:space="preserve"> used for training</w:t>
      </w:r>
    </w:p>
    <w:p w:rsidR="008E6F1A" w:rsidRPr="005A6A70" w:rsidRDefault="008E6F1A" w:rsidP="00734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CFA" w:rsidRDefault="00A554F7" w:rsidP="00A554F7">
      <w:pPr>
        <w:tabs>
          <w:tab w:val="left" w:pos="3975"/>
        </w:tabs>
      </w:pPr>
      <w:r>
        <w:tab/>
      </w:r>
    </w:p>
    <w:p w:rsidR="00AB44F2" w:rsidRDefault="00AB44F2" w:rsidP="004B0F61">
      <w:pPr>
        <w:rPr>
          <w:b/>
        </w:rPr>
      </w:pPr>
    </w:p>
    <w:p w:rsidR="00A554F7" w:rsidRDefault="00A554F7" w:rsidP="004B0F61">
      <w:pPr>
        <w:rPr>
          <w:b/>
        </w:rPr>
      </w:pPr>
    </w:p>
    <w:p w:rsidR="00A554F7" w:rsidRDefault="00A554F7" w:rsidP="004B0F61">
      <w:pPr>
        <w:rPr>
          <w:b/>
        </w:rPr>
      </w:pPr>
    </w:p>
    <w:p w:rsidR="00A554F7" w:rsidRDefault="00A554F7" w:rsidP="004B0F61">
      <w:pPr>
        <w:rPr>
          <w:b/>
        </w:rPr>
      </w:pPr>
    </w:p>
    <w:p w:rsidR="00784B87" w:rsidRDefault="00784B87" w:rsidP="00784B87">
      <w:r>
        <w:t>(Alumni coordinato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E HOD</w:t>
      </w:r>
    </w:p>
    <w:p w:rsidR="008E6F1A" w:rsidRDefault="008E6F1A" w:rsidP="008E6F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72460" w:rsidRPr="00C3506C">
        <w:rPr>
          <w:b/>
          <w:sz w:val="24"/>
          <w:szCs w:val="24"/>
        </w:rPr>
        <w:tab/>
      </w:r>
      <w:r w:rsidR="00C3506C">
        <w:rPr>
          <w:b/>
          <w:sz w:val="24"/>
          <w:szCs w:val="24"/>
        </w:rPr>
        <w:tab/>
      </w:r>
      <w:r w:rsidR="00C3506C">
        <w:rPr>
          <w:b/>
          <w:sz w:val="24"/>
          <w:szCs w:val="24"/>
        </w:rPr>
        <w:tab/>
      </w:r>
      <w:r w:rsidR="00C3506C">
        <w:rPr>
          <w:b/>
          <w:sz w:val="24"/>
          <w:szCs w:val="24"/>
        </w:rPr>
        <w:tab/>
      </w:r>
      <w:r w:rsidR="00C3506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3506C">
        <w:rPr>
          <w:b/>
          <w:sz w:val="24"/>
          <w:szCs w:val="24"/>
        </w:rPr>
        <w:tab/>
      </w:r>
    </w:p>
    <w:p w:rsidR="00D440A3" w:rsidRPr="00B033EF" w:rsidRDefault="00C3506C" w:rsidP="00FA729A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D440A3" w:rsidRPr="00B033EF" w:rsidSect="008F1358">
      <w:pgSz w:w="11906" w:h="16838" w:code="9"/>
      <w:pgMar w:top="810" w:right="864" w:bottom="810" w:left="1440" w:header="461" w:footer="34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7EB" w:rsidRDefault="00C267EB" w:rsidP="004B0F61">
      <w:pPr>
        <w:spacing w:after="0" w:line="240" w:lineRule="auto"/>
      </w:pPr>
      <w:r>
        <w:separator/>
      </w:r>
    </w:p>
  </w:endnote>
  <w:endnote w:type="continuationSeparator" w:id="1">
    <w:p w:rsidR="00C267EB" w:rsidRDefault="00C267EB" w:rsidP="004B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7EB" w:rsidRDefault="00C267EB" w:rsidP="004B0F61">
      <w:pPr>
        <w:spacing w:after="0" w:line="240" w:lineRule="auto"/>
      </w:pPr>
      <w:r>
        <w:separator/>
      </w:r>
    </w:p>
  </w:footnote>
  <w:footnote w:type="continuationSeparator" w:id="1">
    <w:p w:rsidR="00C267EB" w:rsidRDefault="00C267EB" w:rsidP="004B0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E78"/>
    <w:rsid w:val="00042892"/>
    <w:rsid w:val="00062C92"/>
    <w:rsid w:val="00067534"/>
    <w:rsid w:val="00072460"/>
    <w:rsid w:val="00074DCC"/>
    <w:rsid w:val="000A3BF2"/>
    <w:rsid w:val="000C6237"/>
    <w:rsid w:val="00115FB9"/>
    <w:rsid w:val="001203FF"/>
    <w:rsid w:val="001204CF"/>
    <w:rsid w:val="00134FB7"/>
    <w:rsid w:val="001649E5"/>
    <w:rsid w:val="00181024"/>
    <w:rsid w:val="001814D2"/>
    <w:rsid w:val="00183476"/>
    <w:rsid w:val="001836AC"/>
    <w:rsid w:val="001A791F"/>
    <w:rsid w:val="001D133A"/>
    <w:rsid w:val="002140F9"/>
    <w:rsid w:val="00267815"/>
    <w:rsid w:val="0028080C"/>
    <w:rsid w:val="002A00C9"/>
    <w:rsid w:val="002B1722"/>
    <w:rsid w:val="002E350C"/>
    <w:rsid w:val="002E57FB"/>
    <w:rsid w:val="00352DA2"/>
    <w:rsid w:val="00392464"/>
    <w:rsid w:val="003B2840"/>
    <w:rsid w:val="003C64DD"/>
    <w:rsid w:val="003D1A21"/>
    <w:rsid w:val="00405B04"/>
    <w:rsid w:val="00406196"/>
    <w:rsid w:val="00481F4F"/>
    <w:rsid w:val="004A5D9F"/>
    <w:rsid w:val="004B0DA7"/>
    <w:rsid w:val="004B0F61"/>
    <w:rsid w:val="004C2CFA"/>
    <w:rsid w:val="005A2FC7"/>
    <w:rsid w:val="005A6A70"/>
    <w:rsid w:val="005C0AB9"/>
    <w:rsid w:val="005D1F2E"/>
    <w:rsid w:val="005D717B"/>
    <w:rsid w:val="005D7518"/>
    <w:rsid w:val="006213B7"/>
    <w:rsid w:val="0062643D"/>
    <w:rsid w:val="0063552E"/>
    <w:rsid w:val="0065139B"/>
    <w:rsid w:val="00665104"/>
    <w:rsid w:val="00674B94"/>
    <w:rsid w:val="00677E01"/>
    <w:rsid w:val="00680B57"/>
    <w:rsid w:val="006A45B7"/>
    <w:rsid w:val="006B0944"/>
    <w:rsid w:val="007223A9"/>
    <w:rsid w:val="0073131E"/>
    <w:rsid w:val="0073477C"/>
    <w:rsid w:val="0074274A"/>
    <w:rsid w:val="00784B87"/>
    <w:rsid w:val="007D24C6"/>
    <w:rsid w:val="007E54AF"/>
    <w:rsid w:val="0081212A"/>
    <w:rsid w:val="00851824"/>
    <w:rsid w:val="00866ECD"/>
    <w:rsid w:val="008A7AA5"/>
    <w:rsid w:val="008E5331"/>
    <w:rsid w:val="008E6F1A"/>
    <w:rsid w:val="008F1358"/>
    <w:rsid w:val="00986E11"/>
    <w:rsid w:val="00992814"/>
    <w:rsid w:val="009B7697"/>
    <w:rsid w:val="009B7B22"/>
    <w:rsid w:val="009C5A55"/>
    <w:rsid w:val="009D18CD"/>
    <w:rsid w:val="009F1FD2"/>
    <w:rsid w:val="00A02FCE"/>
    <w:rsid w:val="00A554F7"/>
    <w:rsid w:val="00A55DF8"/>
    <w:rsid w:val="00AB44F2"/>
    <w:rsid w:val="00AB7ABF"/>
    <w:rsid w:val="00B00456"/>
    <w:rsid w:val="00B033EF"/>
    <w:rsid w:val="00B1459B"/>
    <w:rsid w:val="00B42E78"/>
    <w:rsid w:val="00BB683E"/>
    <w:rsid w:val="00BD058A"/>
    <w:rsid w:val="00BF4243"/>
    <w:rsid w:val="00C07EB2"/>
    <w:rsid w:val="00C267EB"/>
    <w:rsid w:val="00C274C1"/>
    <w:rsid w:val="00C3506C"/>
    <w:rsid w:val="00C37407"/>
    <w:rsid w:val="00C45280"/>
    <w:rsid w:val="00C76ABB"/>
    <w:rsid w:val="00CA1E14"/>
    <w:rsid w:val="00CC56B0"/>
    <w:rsid w:val="00D071F5"/>
    <w:rsid w:val="00D12DC6"/>
    <w:rsid w:val="00D440A3"/>
    <w:rsid w:val="00D7117A"/>
    <w:rsid w:val="00D87253"/>
    <w:rsid w:val="00D91E11"/>
    <w:rsid w:val="00DA5D54"/>
    <w:rsid w:val="00DC0587"/>
    <w:rsid w:val="00DC42E7"/>
    <w:rsid w:val="00DE5E16"/>
    <w:rsid w:val="00DF59CE"/>
    <w:rsid w:val="00E704AD"/>
    <w:rsid w:val="00EA34BB"/>
    <w:rsid w:val="00ED7B6D"/>
    <w:rsid w:val="00EF1E60"/>
    <w:rsid w:val="00EF70DD"/>
    <w:rsid w:val="00F11E31"/>
    <w:rsid w:val="00F22696"/>
    <w:rsid w:val="00F23149"/>
    <w:rsid w:val="00F36445"/>
    <w:rsid w:val="00F53071"/>
    <w:rsid w:val="00F62283"/>
    <w:rsid w:val="00FA1166"/>
    <w:rsid w:val="00FA729A"/>
    <w:rsid w:val="00FC0B84"/>
    <w:rsid w:val="00FC69DF"/>
    <w:rsid w:val="00FD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60"/>
  </w:style>
  <w:style w:type="paragraph" w:styleId="Heading2">
    <w:name w:val="heading 2"/>
    <w:basedOn w:val="Normal"/>
    <w:link w:val="Heading2Char"/>
    <w:uiPriority w:val="9"/>
    <w:qFormat/>
    <w:rsid w:val="00072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4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61"/>
  </w:style>
  <w:style w:type="paragraph" w:styleId="Footer">
    <w:name w:val="footer"/>
    <w:basedOn w:val="Normal"/>
    <w:link w:val="FooterChar"/>
    <w:uiPriority w:val="99"/>
    <w:unhideWhenUsed/>
    <w:rsid w:val="004B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61"/>
  </w:style>
  <w:style w:type="character" w:customStyle="1" w:styleId="Heading2Char">
    <w:name w:val="Heading 2 Char"/>
    <w:basedOn w:val="DefaultParagraphFont"/>
    <w:link w:val="Heading2"/>
    <w:uiPriority w:val="9"/>
    <w:rsid w:val="00072460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27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C274C1"/>
  </w:style>
  <w:style w:type="paragraph" w:styleId="Caption">
    <w:name w:val="caption"/>
    <w:basedOn w:val="Normal"/>
    <w:next w:val="Normal"/>
    <w:uiPriority w:val="35"/>
    <w:unhideWhenUsed/>
    <w:qFormat/>
    <w:rsid w:val="00CA1E1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24DE-3839-4009-BE3A-A34E1F35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shankar</dc:creator>
  <cp:lastModifiedBy>cse</cp:lastModifiedBy>
  <cp:revision>4</cp:revision>
  <cp:lastPrinted>2019-10-01T08:38:00Z</cp:lastPrinted>
  <dcterms:created xsi:type="dcterms:W3CDTF">2019-12-17T05:45:00Z</dcterms:created>
  <dcterms:modified xsi:type="dcterms:W3CDTF">2020-03-06T03:53:00Z</dcterms:modified>
</cp:coreProperties>
</file>